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4D5643AF" w14:textId="4ACBC45C" w:rsidR="00EB6009" w:rsidRDefault="002E5F41" w:rsidP="002E5F41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r>
        <w:rPr>
          <w:rFonts w:ascii="Times New Roman"/>
          <w:b/>
          <w:bCs/>
          <w:sz w:val="40"/>
          <w:szCs w:val="40"/>
          <w:u w:val="single"/>
        </w:rPr>
        <w:t>Projet Final</w:t>
      </w:r>
    </w:p>
    <w:p w14:paraId="0638EA99" w14:textId="77777777" w:rsidR="002E5F41" w:rsidRPr="002E5F41" w:rsidRDefault="002E5F41" w:rsidP="002E5F41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2509FDE2" w14:textId="1C468D72" w:rsidR="008B7E8A" w:rsidRPr="008B7E8A" w:rsidRDefault="008B7E8A" w:rsidP="00EF7EF7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sectPr w:rsidR="008B7E8A" w:rsidRPr="008B7E8A" w:rsidSect="00157410">
      <w:headerReference w:type="default" r:id="rId13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C2308" w14:textId="77777777" w:rsidR="007E47EC" w:rsidRDefault="007E47EC">
      <w:r>
        <w:separator/>
      </w:r>
    </w:p>
  </w:endnote>
  <w:endnote w:type="continuationSeparator" w:id="0">
    <w:p w14:paraId="691DD0EA" w14:textId="77777777" w:rsidR="007E47EC" w:rsidRDefault="007E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8439B" w14:textId="77777777" w:rsidR="007E47EC" w:rsidRDefault="007E47EC">
      <w:r>
        <w:separator/>
      </w:r>
    </w:p>
  </w:footnote>
  <w:footnote w:type="continuationSeparator" w:id="0">
    <w:p w14:paraId="25030FA7" w14:textId="77777777" w:rsidR="007E47EC" w:rsidRDefault="007E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54F15"/>
    <w:multiLevelType w:val="hybridMultilevel"/>
    <w:tmpl w:val="3496AD1C"/>
    <w:lvl w:ilvl="0" w:tplc="52948790">
      <w:start w:val="1"/>
      <w:numFmt w:val="decimal"/>
      <w:lvlText w:val="%1."/>
      <w:lvlJc w:val="left"/>
      <w:pPr>
        <w:ind w:left="131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71" w:hanging="360"/>
      </w:pPr>
    </w:lvl>
    <w:lvl w:ilvl="2" w:tplc="1009001B" w:tentative="1">
      <w:start w:val="1"/>
      <w:numFmt w:val="lowerRoman"/>
      <w:lvlText w:val="%3."/>
      <w:lvlJc w:val="right"/>
      <w:pPr>
        <w:ind w:left="2391" w:hanging="180"/>
      </w:pPr>
    </w:lvl>
    <w:lvl w:ilvl="3" w:tplc="1009000F" w:tentative="1">
      <w:start w:val="1"/>
      <w:numFmt w:val="decimal"/>
      <w:lvlText w:val="%4."/>
      <w:lvlJc w:val="left"/>
      <w:pPr>
        <w:ind w:left="3111" w:hanging="360"/>
      </w:pPr>
    </w:lvl>
    <w:lvl w:ilvl="4" w:tplc="10090019" w:tentative="1">
      <w:start w:val="1"/>
      <w:numFmt w:val="lowerLetter"/>
      <w:lvlText w:val="%5."/>
      <w:lvlJc w:val="left"/>
      <w:pPr>
        <w:ind w:left="3831" w:hanging="360"/>
      </w:pPr>
    </w:lvl>
    <w:lvl w:ilvl="5" w:tplc="1009001B" w:tentative="1">
      <w:start w:val="1"/>
      <w:numFmt w:val="lowerRoman"/>
      <w:lvlText w:val="%6."/>
      <w:lvlJc w:val="right"/>
      <w:pPr>
        <w:ind w:left="4551" w:hanging="180"/>
      </w:pPr>
    </w:lvl>
    <w:lvl w:ilvl="6" w:tplc="1009000F" w:tentative="1">
      <w:start w:val="1"/>
      <w:numFmt w:val="decimal"/>
      <w:lvlText w:val="%7."/>
      <w:lvlJc w:val="left"/>
      <w:pPr>
        <w:ind w:left="5271" w:hanging="360"/>
      </w:pPr>
    </w:lvl>
    <w:lvl w:ilvl="7" w:tplc="10090019" w:tentative="1">
      <w:start w:val="1"/>
      <w:numFmt w:val="lowerLetter"/>
      <w:lvlText w:val="%8."/>
      <w:lvlJc w:val="left"/>
      <w:pPr>
        <w:ind w:left="5991" w:hanging="360"/>
      </w:pPr>
    </w:lvl>
    <w:lvl w:ilvl="8" w:tplc="10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3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8582A"/>
    <w:multiLevelType w:val="hybridMultilevel"/>
    <w:tmpl w:val="0018E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5" w15:restartNumberingAfterBreak="0">
    <w:nsid w:val="7B7641D9"/>
    <w:multiLevelType w:val="hybridMultilevel"/>
    <w:tmpl w:val="C262D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7"/>
  </w:num>
  <w:num w:numId="5">
    <w:abstractNumId w:val="23"/>
  </w:num>
  <w:num w:numId="6">
    <w:abstractNumId w:val="32"/>
  </w:num>
  <w:num w:numId="7">
    <w:abstractNumId w:val="33"/>
  </w:num>
  <w:num w:numId="8">
    <w:abstractNumId w:val="18"/>
  </w:num>
  <w:num w:numId="9">
    <w:abstractNumId w:val="26"/>
  </w:num>
  <w:num w:numId="10">
    <w:abstractNumId w:val="8"/>
  </w:num>
  <w:num w:numId="11">
    <w:abstractNumId w:val="4"/>
  </w:num>
  <w:num w:numId="12">
    <w:abstractNumId w:val="24"/>
  </w:num>
  <w:num w:numId="13">
    <w:abstractNumId w:val="15"/>
  </w:num>
  <w:num w:numId="14">
    <w:abstractNumId w:val="36"/>
  </w:num>
  <w:num w:numId="15">
    <w:abstractNumId w:val="13"/>
  </w:num>
  <w:num w:numId="16">
    <w:abstractNumId w:val="1"/>
  </w:num>
  <w:num w:numId="17">
    <w:abstractNumId w:val="34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5"/>
  </w:num>
  <w:num w:numId="24">
    <w:abstractNumId w:val="3"/>
  </w:num>
  <w:num w:numId="25">
    <w:abstractNumId w:val="10"/>
  </w:num>
  <w:num w:numId="26">
    <w:abstractNumId w:val="7"/>
  </w:num>
  <w:num w:numId="27">
    <w:abstractNumId w:val="31"/>
  </w:num>
  <w:num w:numId="28">
    <w:abstractNumId w:val="28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9"/>
  </w:num>
  <w:num w:numId="35">
    <w:abstractNumId w:val="35"/>
  </w:num>
  <w:num w:numId="36">
    <w:abstractNumId w:val="30"/>
  </w:num>
  <w:num w:numId="3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0F5AE6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8B7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17D1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43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3EF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1C92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E5F41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77B22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140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61AE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3949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034F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706F2"/>
    <w:rsid w:val="0058030C"/>
    <w:rsid w:val="0058041B"/>
    <w:rsid w:val="00582A16"/>
    <w:rsid w:val="005878E9"/>
    <w:rsid w:val="00587926"/>
    <w:rsid w:val="00587AD7"/>
    <w:rsid w:val="005913E6"/>
    <w:rsid w:val="00593BBB"/>
    <w:rsid w:val="005A136A"/>
    <w:rsid w:val="005A2F3C"/>
    <w:rsid w:val="005A314C"/>
    <w:rsid w:val="005A6CC3"/>
    <w:rsid w:val="005B05B7"/>
    <w:rsid w:val="005B0BBD"/>
    <w:rsid w:val="005B0FE1"/>
    <w:rsid w:val="005B2807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4AE1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1573A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0222"/>
    <w:rsid w:val="006412F8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5FE3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CF2"/>
    <w:rsid w:val="00686E2C"/>
    <w:rsid w:val="006873F7"/>
    <w:rsid w:val="00691060"/>
    <w:rsid w:val="00692F61"/>
    <w:rsid w:val="00693DBC"/>
    <w:rsid w:val="00694439"/>
    <w:rsid w:val="00696AA9"/>
    <w:rsid w:val="006A413A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54C68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1687"/>
    <w:rsid w:val="007E47EC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D7B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0D"/>
    <w:rsid w:val="008A5F22"/>
    <w:rsid w:val="008A7844"/>
    <w:rsid w:val="008B3CB3"/>
    <w:rsid w:val="008B54B6"/>
    <w:rsid w:val="008B727D"/>
    <w:rsid w:val="008B7AB7"/>
    <w:rsid w:val="008B7E8A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E5510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108F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4B7"/>
    <w:rsid w:val="009C7A19"/>
    <w:rsid w:val="009C7C38"/>
    <w:rsid w:val="009C7CFC"/>
    <w:rsid w:val="009D0961"/>
    <w:rsid w:val="009D13A3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53D1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50B"/>
    <w:rsid w:val="00AE2C14"/>
    <w:rsid w:val="00AE39D7"/>
    <w:rsid w:val="00AE48F9"/>
    <w:rsid w:val="00AE7466"/>
    <w:rsid w:val="00AF0486"/>
    <w:rsid w:val="00AF070D"/>
    <w:rsid w:val="00AF0C7E"/>
    <w:rsid w:val="00AF3748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0EA6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133E"/>
    <w:rsid w:val="00B64FDA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C7555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3D59"/>
    <w:rsid w:val="00C34750"/>
    <w:rsid w:val="00C40270"/>
    <w:rsid w:val="00C4080F"/>
    <w:rsid w:val="00C433D3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5ACE"/>
    <w:rsid w:val="00C77F5C"/>
    <w:rsid w:val="00C82D50"/>
    <w:rsid w:val="00C90595"/>
    <w:rsid w:val="00C905B0"/>
    <w:rsid w:val="00C90707"/>
    <w:rsid w:val="00C9173E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1B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34CD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2481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EF7EF7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23A5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1618"/>
    <w:rsid w:val="00F92043"/>
    <w:rsid w:val="00F93B3C"/>
    <w:rsid w:val="00F94DC8"/>
    <w:rsid w:val="00F97651"/>
    <w:rsid w:val="00F97E9B"/>
    <w:rsid w:val="00FA21FC"/>
    <w:rsid w:val="00FA3694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330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74B7"/>
    <w:rPr>
      <w:color w:val="808080"/>
    </w:rPr>
  </w:style>
  <w:style w:type="character" w:customStyle="1" w:styleId="sc111">
    <w:name w:val="sc111"/>
    <w:basedOn w:val="DefaultParagraphFont"/>
    <w:rsid w:val="00B30EA6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31">
    <w:name w:val="sc31"/>
    <w:basedOn w:val="DefaultParagraphFont"/>
    <w:rsid w:val="00B30EA6"/>
    <w:rPr>
      <w:rFonts w:ascii="DejaVu Sans Mono" w:hAnsi="DejaVu Sans Mono" w:cs="DejaVu Sans Mono" w:hint="default"/>
      <w:color w:val="55E439"/>
      <w:sz w:val="20"/>
      <w:szCs w:val="20"/>
    </w:rPr>
  </w:style>
  <w:style w:type="character" w:customStyle="1" w:styleId="sc12">
    <w:name w:val="sc12"/>
    <w:basedOn w:val="DefaultParagraphFont"/>
    <w:rsid w:val="005706F2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14">
    <w:name w:val="sc14"/>
    <w:basedOn w:val="DefaultParagraphFont"/>
    <w:rsid w:val="005706F2"/>
    <w:rPr>
      <w:rFonts w:ascii="DejaVu Sans Mono" w:hAnsi="DejaVu Sans Mono" w:cs="DejaVu Sans Mono" w:hint="default"/>
      <w:color w:val="F8F8F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7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2</cp:revision>
  <cp:lastPrinted>2021-03-16T19:14:00Z</cp:lastPrinted>
  <dcterms:created xsi:type="dcterms:W3CDTF">2021-03-22T19:01:00Z</dcterms:created>
  <dcterms:modified xsi:type="dcterms:W3CDTF">2021-03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